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2D729C">
        <w:rPr>
          <w:rFonts w:ascii="Times New Roman" w:hAnsi="Times New Roman"/>
          <w:b/>
          <w:sz w:val="28"/>
          <w:szCs w:val="28"/>
        </w:rPr>
        <w:t>22</w:t>
      </w:r>
      <w:r w:rsidR="00EE4321">
        <w:rPr>
          <w:rFonts w:ascii="Times New Roman" w:hAnsi="Times New Roman"/>
          <w:b/>
          <w:sz w:val="28"/>
          <w:szCs w:val="28"/>
        </w:rPr>
        <w:t>.05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9D1027">
        <w:rPr>
          <w:rFonts w:ascii="Times New Roman" w:hAnsi="Times New Roman"/>
          <w:b/>
          <w:sz w:val="28"/>
          <w:szCs w:val="28"/>
        </w:rPr>
        <w:t>2</w:t>
      </w:r>
      <w:r w:rsidR="002D729C">
        <w:rPr>
          <w:rFonts w:ascii="Times New Roman" w:hAnsi="Times New Roman"/>
          <w:b/>
          <w:sz w:val="28"/>
          <w:szCs w:val="28"/>
        </w:rPr>
        <w:t>8</w:t>
      </w:r>
      <w:r w:rsidR="00EE4321">
        <w:rPr>
          <w:rFonts w:ascii="Times New Roman" w:hAnsi="Times New Roman"/>
          <w:b/>
          <w:sz w:val="28"/>
          <w:szCs w:val="28"/>
        </w:rPr>
        <w:t>.05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2D729C" w:rsidRPr="00785F66" w:rsidTr="002D729C">
        <w:trPr>
          <w:trHeight w:val="1365"/>
          <w:jc w:val="center"/>
        </w:trPr>
        <w:tc>
          <w:tcPr>
            <w:tcW w:w="689" w:type="dxa"/>
            <w:shd w:val="clear" w:color="auto" w:fill="auto"/>
          </w:tcPr>
          <w:p w:rsidR="002D729C" w:rsidRPr="00785F66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2D729C" w:rsidRPr="002D729C" w:rsidRDefault="002D729C" w:rsidP="002D72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29C">
              <w:rPr>
                <w:rFonts w:ascii="Times New Roman" w:hAnsi="Times New Roman"/>
                <w:b/>
                <w:sz w:val="24"/>
                <w:szCs w:val="24"/>
              </w:rPr>
              <w:t>«Откуда азбука пришла»</w:t>
            </w:r>
          </w:p>
        </w:tc>
        <w:tc>
          <w:tcPr>
            <w:tcW w:w="3001" w:type="dxa"/>
            <w:shd w:val="clear" w:color="auto" w:fill="auto"/>
          </w:tcPr>
          <w:p w:rsidR="002D729C" w:rsidRPr="002D729C" w:rsidRDefault="002D729C" w:rsidP="002D72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561" w:type="dxa"/>
            <w:shd w:val="clear" w:color="auto" w:fill="auto"/>
          </w:tcPr>
          <w:p w:rsidR="002D729C" w:rsidRPr="002D729C" w:rsidRDefault="002D729C" w:rsidP="002D729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24.05.2023 г.</w:t>
            </w:r>
          </w:p>
          <w:p w:rsidR="002D729C" w:rsidRPr="002D729C" w:rsidRDefault="002D729C" w:rsidP="002D72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2D729C" w:rsidRPr="002D729C" w:rsidRDefault="002D729C" w:rsidP="002D72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2D729C" w:rsidRPr="002D729C" w:rsidRDefault="002D729C" w:rsidP="002D72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2D729C" w:rsidRPr="002D729C" w:rsidRDefault="002D729C" w:rsidP="002D729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29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2D729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2D729C" w:rsidRPr="00785F66" w:rsidTr="002D729C">
        <w:trPr>
          <w:trHeight w:val="1838"/>
          <w:jc w:val="center"/>
        </w:trPr>
        <w:tc>
          <w:tcPr>
            <w:tcW w:w="689" w:type="dxa"/>
            <w:shd w:val="clear" w:color="auto" w:fill="auto"/>
          </w:tcPr>
          <w:p w:rsidR="002D729C" w:rsidRPr="00785F66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D729C" w:rsidRPr="002D729C" w:rsidRDefault="002D729C" w:rsidP="002D7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29C">
              <w:rPr>
                <w:rFonts w:ascii="Times New Roman" w:hAnsi="Times New Roman"/>
                <w:b/>
                <w:sz w:val="24"/>
                <w:szCs w:val="24"/>
              </w:rPr>
              <w:t>«Майские встречи»</w:t>
            </w:r>
          </w:p>
        </w:tc>
        <w:tc>
          <w:tcPr>
            <w:tcW w:w="3001" w:type="dxa"/>
            <w:shd w:val="clear" w:color="auto" w:fill="auto"/>
          </w:tcPr>
          <w:p w:rsidR="002D729C" w:rsidRPr="002D729C" w:rsidRDefault="002D729C" w:rsidP="002D729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2561" w:type="dxa"/>
            <w:shd w:val="clear" w:color="auto" w:fill="auto"/>
          </w:tcPr>
          <w:p w:rsidR="002D729C" w:rsidRPr="002D729C" w:rsidRDefault="002D729C" w:rsidP="002D729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24. 05.2023</w:t>
            </w:r>
          </w:p>
          <w:p w:rsidR="002D729C" w:rsidRPr="002D729C" w:rsidRDefault="002D729C" w:rsidP="002D729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2D729C" w:rsidRPr="002D729C" w:rsidRDefault="002D729C" w:rsidP="002D729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СДК х. Камышеваха.</w:t>
            </w:r>
          </w:p>
        </w:tc>
        <w:tc>
          <w:tcPr>
            <w:tcW w:w="2767" w:type="dxa"/>
            <w:shd w:val="clear" w:color="auto" w:fill="auto"/>
          </w:tcPr>
          <w:p w:rsidR="002D729C" w:rsidRPr="002D729C" w:rsidRDefault="002D729C" w:rsidP="002D729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:rsidR="002D729C" w:rsidRPr="002D729C" w:rsidRDefault="002D729C" w:rsidP="002D729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D729C" w:rsidRPr="002D729C" w:rsidRDefault="002D729C" w:rsidP="002D729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2D729C" w:rsidRPr="00785F66" w:rsidTr="002D729C">
        <w:trPr>
          <w:trHeight w:val="2098"/>
          <w:jc w:val="center"/>
        </w:trPr>
        <w:tc>
          <w:tcPr>
            <w:tcW w:w="689" w:type="dxa"/>
            <w:shd w:val="clear" w:color="auto" w:fill="auto"/>
          </w:tcPr>
          <w:p w:rsidR="002D729C" w:rsidRPr="00785F66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D729C" w:rsidRPr="002D729C" w:rsidRDefault="002D729C" w:rsidP="002D729C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D729C">
              <w:rPr>
                <w:rFonts w:ascii="Times New Roman" w:hAnsi="Times New Roman"/>
                <w:b/>
                <w:sz w:val="24"/>
                <w:szCs w:val="24"/>
              </w:rPr>
              <w:t>«Откуда Азбука пришла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2D729C" w:rsidRPr="002D729C" w:rsidRDefault="002D729C" w:rsidP="002D729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Познавательная  программа ко Дню славянской письменности и культуры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2D729C" w:rsidRPr="002D729C" w:rsidRDefault="002D729C" w:rsidP="002D729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24.05.2023</w:t>
            </w:r>
          </w:p>
          <w:p w:rsidR="002D729C" w:rsidRPr="002D729C" w:rsidRDefault="002D729C" w:rsidP="002D729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2D729C" w:rsidRPr="002D729C" w:rsidRDefault="002D729C" w:rsidP="002D729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2D729C" w:rsidRPr="002D729C" w:rsidRDefault="002D729C" w:rsidP="002D729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29C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2D729C" w:rsidRPr="002D729C" w:rsidRDefault="002D729C" w:rsidP="002D7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2D729C" w:rsidRPr="00785F66" w:rsidTr="009853DB">
        <w:trPr>
          <w:jc w:val="center"/>
        </w:trPr>
        <w:tc>
          <w:tcPr>
            <w:tcW w:w="689" w:type="dxa"/>
            <w:shd w:val="clear" w:color="auto" w:fill="auto"/>
          </w:tcPr>
          <w:p w:rsidR="002D729C" w:rsidRPr="00785F66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D729C" w:rsidRPr="002D729C" w:rsidRDefault="002D729C" w:rsidP="002D729C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D729C">
              <w:rPr>
                <w:rFonts w:ascii="Times New Roman" w:hAnsi="Times New Roman"/>
                <w:b/>
                <w:sz w:val="24"/>
                <w:szCs w:val="24"/>
              </w:rPr>
              <w:t>«Уроки ваши не были напрасны…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2D729C" w:rsidRPr="002D729C" w:rsidRDefault="002D729C" w:rsidP="002D729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2D729C" w:rsidRPr="002D729C" w:rsidRDefault="002D729C" w:rsidP="002D729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27.05.2023</w:t>
            </w:r>
          </w:p>
          <w:p w:rsidR="002D729C" w:rsidRPr="002D729C" w:rsidRDefault="002D729C" w:rsidP="002D729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2D729C" w:rsidRPr="002D729C" w:rsidRDefault="002D729C" w:rsidP="002D729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2D729C" w:rsidRPr="002D729C" w:rsidRDefault="002D729C" w:rsidP="002D729C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D729C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2D729C" w:rsidRPr="002D729C" w:rsidRDefault="002D729C" w:rsidP="002D7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2D729C" w:rsidRPr="00785F66" w:rsidTr="002D729C">
        <w:trPr>
          <w:trHeight w:val="1377"/>
          <w:jc w:val="center"/>
        </w:trPr>
        <w:tc>
          <w:tcPr>
            <w:tcW w:w="689" w:type="dxa"/>
            <w:shd w:val="clear" w:color="auto" w:fill="auto"/>
          </w:tcPr>
          <w:p w:rsidR="002D729C" w:rsidRPr="00785F66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2D729C" w:rsidRPr="002D729C" w:rsidRDefault="002D729C" w:rsidP="002D729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29C">
              <w:rPr>
                <w:rFonts w:ascii="Times New Roman" w:hAnsi="Times New Roman"/>
                <w:b/>
                <w:sz w:val="24"/>
                <w:szCs w:val="24"/>
              </w:rPr>
              <w:t>«Пограничная полоса»</w:t>
            </w:r>
          </w:p>
        </w:tc>
        <w:tc>
          <w:tcPr>
            <w:tcW w:w="3001" w:type="dxa"/>
            <w:shd w:val="clear" w:color="auto" w:fill="auto"/>
          </w:tcPr>
          <w:p w:rsidR="002D729C" w:rsidRPr="002D729C" w:rsidRDefault="002D729C" w:rsidP="002D72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2D729C" w:rsidRPr="002D729C" w:rsidRDefault="002D729C" w:rsidP="002D729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28.05.2023 г.</w:t>
            </w:r>
          </w:p>
          <w:p w:rsidR="002D729C" w:rsidRPr="002D729C" w:rsidRDefault="002D729C" w:rsidP="002D729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2D729C" w:rsidRPr="002D729C" w:rsidRDefault="002D729C" w:rsidP="002D72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2D729C" w:rsidRPr="002D729C" w:rsidRDefault="002D729C" w:rsidP="002D72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9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2D729C" w:rsidRPr="002D729C" w:rsidRDefault="002D729C" w:rsidP="002D729C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29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2D729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2D729C" w:rsidRPr="00785F66" w:rsidTr="002D729C">
        <w:trPr>
          <w:trHeight w:val="155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9C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2D729C" w:rsidRPr="009555B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2D729C" w:rsidRPr="009555BB" w:rsidRDefault="002D729C" w:rsidP="002D729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2D729C" w:rsidRPr="009555B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2D729C" w:rsidRPr="009555B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2D729C" w:rsidRPr="009555B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2D729C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2D729C" w:rsidRPr="009555B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2D729C" w:rsidRPr="009555B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2D729C" w:rsidRPr="009555B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729C" w:rsidRPr="00785F66" w:rsidTr="002D729C">
        <w:trPr>
          <w:trHeight w:val="38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9C" w:rsidRPr="00785F66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2D729C" w:rsidRPr="00785F66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2D729C" w:rsidRPr="00FF5B1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2D729C" w:rsidRPr="00FF5B1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2D729C" w:rsidRPr="00FF5B1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2D729C" w:rsidRPr="00FF5B1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D729C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2D729C" w:rsidRPr="00FF5B1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2D729C" w:rsidRPr="00FF5B1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29C" w:rsidRPr="00FF5B1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29C" w:rsidRPr="00FF5B1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29C" w:rsidRPr="00FF5B1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29C" w:rsidRPr="00FF5B1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29C" w:rsidRPr="00785F66" w:rsidTr="00204002">
        <w:trPr>
          <w:trHeight w:val="226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9C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2D729C" w:rsidRPr="004C3BCD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2D729C" w:rsidRPr="004C3BCD" w:rsidRDefault="002D729C" w:rsidP="002D729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2D729C" w:rsidRPr="00FF5B1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2D729C" w:rsidRPr="00FF5B1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2D729C" w:rsidRPr="00FF5B1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D729C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2D729C" w:rsidRPr="004C3BCD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2D729C" w:rsidRPr="004C3BCD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2D729C" w:rsidRPr="004C3BCD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729C" w:rsidRPr="00785F66" w:rsidTr="002D729C">
        <w:trPr>
          <w:trHeight w:val="98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9C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2D729C" w:rsidRPr="004C3BCD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2D729C" w:rsidRPr="004C3BCD" w:rsidRDefault="002D729C" w:rsidP="002D729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2D729C" w:rsidRPr="00FF5B1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2D729C" w:rsidRPr="00FF5B1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2D729C" w:rsidRPr="00FF5B1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2D729C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2D729C" w:rsidRPr="00FF5B1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2D729C" w:rsidRPr="00FF5B1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29C" w:rsidRPr="00FF5B1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29C" w:rsidRPr="00FF5B1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29C" w:rsidRPr="00FF5B1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29C" w:rsidRPr="00FF5B1B" w:rsidRDefault="002D729C" w:rsidP="002D7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sectPr w:rsidR="00785F66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5D7C"/>
    <w:rsid w:val="001E1E6E"/>
    <w:rsid w:val="001E32D1"/>
    <w:rsid w:val="001E4439"/>
    <w:rsid w:val="001F28CB"/>
    <w:rsid w:val="00203180"/>
    <w:rsid w:val="00204002"/>
    <w:rsid w:val="00233A98"/>
    <w:rsid w:val="00241F19"/>
    <w:rsid w:val="00246184"/>
    <w:rsid w:val="00247B3B"/>
    <w:rsid w:val="00254A5C"/>
    <w:rsid w:val="00264B96"/>
    <w:rsid w:val="002936A4"/>
    <w:rsid w:val="002B1EB9"/>
    <w:rsid w:val="002D729C"/>
    <w:rsid w:val="002E29FC"/>
    <w:rsid w:val="002E4CDB"/>
    <w:rsid w:val="002F5F83"/>
    <w:rsid w:val="0030387A"/>
    <w:rsid w:val="00304A7D"/>
    <w:rsid w:val="00311BEA"/>
    <w:rsid w:val="00315D98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DA7"/>
    <w:rsid w:val="006A11EA"/>
    <w:rsid w:val="006C1380"/>
    <w:rsid w:val="006C52F6"/>
    <w:rsid w:val="006C5AD5"/>
    <w:rsid w:val="006D2720"/>
    <w:rsid w:val="006E46BE"/>
    <w:rsid w:val="0070252D"/>
    <w:rsid w:val="00706C2D"/>
    <w:rsid w:val="0071732D"/>
    <w:rsid w:val="00721AFD"/>
    <w:rsid w:val="00745677"/>
    <w:rsid w:val="007550EC"/>
    <w:rsid w:val="00756D84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926145"/>
    <w:rsid w:val="009454C7"/>
    <w:rsid w:val="009555BB"/>
    <w:rsid w:val="00956901"/>
    <w:rsid w:val="0096282B"/>
    <w:rsid w:val="00965428"/>
    <w:rsid w:val="00985F47"/>
    <w:rsid w:val="0099272D"/>
    <w:rsid w:val="0099715F"/>
    <w:rsid w:val="009A1BEE"/>
    <w:rsid w:val="009D1027"/>
    <w:rsid w:val="009D4473"/>
    <w:rsid w:val="009E5BCD"/>
    <w:rsid w:val="00A13FC7"/>
    <w:rsid w:val="00A56578"/>
    <w:rsid w:val="00A8460C"/>
    <w:rsid w:val="00A85FF0"/>
    <w:rsid w:val="00A91CF0"/>
    <w:rsid w:val="00AB220C"/>
    <w:rsid w:val="00AC33E2"/>
    <w:rsid w:val="00AD216D"/>
    <w:rsid w:val="00AE27C1"/>
    <w:rsid w:val="00AF781C"/>
    <w:rsid w:val="00B10EC1"/>
    <w:rsid w:val="00B31481"/>
    <w:rsid w:val="00B32C41"/>
    <w:rsid w:val="00B3764C"/>
    <w:rsid w:val="00B46B83"/>
    <w:rsid w:val="00B52517"/>
    <w:rsid w:val="00B547F2"/>
    <w:rsid w:val="00B63979"/>
    <w:rsid w:val="00B67BB4"/>
    <w:rsid w:val="00B726C2"/>
    <w:rsid w:val="00B73305"/>
    <w:rsid w:val="00B7599A"/>
    <w:rsid w:val="00B833D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6077D"/>
    <w:rsid w:val="00D867F7"/>
    <w:rsid w:val="00D951CB"/>
    <w:rsid w:val="00DA0773"/>
    <w:rsid w:val="00DA250F"/>
    <w:rsid w:val="00DA4B90"/>
    <w:rsid w:val="00DA6F8F"/>
    <w:rsid w:val="00DC7D0C"/>
    <w:rsid w:val="00DD4375"/>
    <w:rsid w:val="00DD4668"/>
    <w:rsid w:val="00E15489"/>
    <w:rsid w:val="00E25889"/>
    <w:rsid w:val="00E35C31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1ECF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1478-BC0F-436D-A44D-39837875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3-04-25T08:28:00Z</cp:lastPrinted>
  <dcterms:created xsi:type="dcterms:W3CDTF">2023-05-10T10:34:00Z</dcterms:created>
  <dcterms:modified xsi:type="dcterms:W3CDTF">2023-05-17T05:33:00Z</dcterms:modified>
</cp:coreProperties>
</file>